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2D85" w14:textId="289E438B" w:rsidR="00927A60" w:rsidRPr="005E4462" w:rsidRDefault="00927A60" w:rsidP="00927A60">
      <w:pPr>
        <w:spacing w:after="0" w:line="240" w:lineRule="auto"/>
        <w:jc w:val="right"/>
        <w:rPr>
          <w:rFonts w:ascii="Calibri" w:hAnsi="Calibri" w:cs="Calibri"/>
          <w:bCs/>
          <w:noProof/>
        </w:rPr>
      </w:pPr>
      <w:r w:rsidRPr="005E4462">
        <w:rPr>
          <w:rFonts w:ascii="Calibri" w:hAnsi="Calibri" w:cs="Calibri"/>
          <w:bCs/>
          <w:noProof/>
        </w:rPr>
        <w:t>Pirkimo sąlygų 2 priedas</w:t>
      </w:r>
    </w:p>
    <w:p w14:paraId="45E218BF" w14:textId="6436512A" w:rsidR="0081389B" w:rsidRDefault="00AD4439" w:rsidP="00AD4439">
      <w:pPr>
        <w:spacing w:after="0" w:line="240" w:lineRule="auto"/>
        <w:jc w:val="center"/>
        <w:rPr>
          <w:rFonts w:ascii="Calibri" w:hAnsi="Calibri" w:cs="Calibri"/>
          <w:b/>
        </w:rPr>
      </w:pPr>
      <w:r w:rsidRPr="005E4462">
        <w:rPr>
          <w:rFonts w:ascii="Calibri" w:hAnsi="Calibri" w:cs="Calibri"/>
          <w:b/>
        </w:rPr>
        <w:t>TECHNINĖ SPECIFIKACIJA</w:t>
      </w:r>
    </w:p>
    <w:p w14:paraId="66F96121" w14:textId="1A531158" w:rsidR="00B66DE3" w:rsidRPr="005E4462" w:rsidRDefault="00B66DE3" w:rsidP="00AD4439">
      <w:pPr>
        <w:spacing w:after="0" w:line="240" w:lineRule="auto"/>
        <w:jc w:val="center"/>
        <w:rPr>
          <w:rFonts w:ascii="Calibri" w:hAnsi="Calibri" w:cs="Calibri"/>
          <w:b/>
        </w:rPr>
      </w:pPr>
      <w:r w:rsidRPr="00B66DE3">
        <w:rPr>
          <w:rFonts w:ascii="Calibri" w:hAnsi="Calibri" w:cs="Calibri"/>
          <w:b/>
        </w:rPr>
        <w:t>FUNKCINĖS MAGNETINĖS STIMULIACIJOS PRIETAISAS</w:t>
      </w:r>
    </w:p>
    <w:p w14:paraId="52005F43" w14:textId="77777777" w:rsidR="0081389B" w:rsidRPr="005E4462" w:rsidRDefault="0081389B" w:rsidP="00413FEF">
      <w:pPr>
        <w:spacing w:after="0" w:line="240" w:lineRule="auto"/>
        <w:rPr>
          <w:rFonts w:ascii="Calibri" w:hAnsi="Calibri" w:cs="Calibri"/>
          <w:b/>
        </w:rPr>
      </w:pPr>
    </w:p>
    <w:p w14:paraId="5628E401" w14:textId="0AC223C7" w:rsidR="00EE5D4F" w:rsidRPr="005E4462" w:rsidRDefault="00763214" w:rsidP="00413FEF">
      <w:pPr>
        <w:spacing w:after="0" w:line="240" w:lineRule="auto"/>
        <w:rPr>
          <w:rFonts w:ascii="Calibri" w:hAnsi="Calibri" w:cs="Calibri"/>
          <w:b/>
        </w:rPr>
      </w:pPr>
      <w:r w:rsidRPr="005E4462">
        <w:rPr>
          <w:rFonts w:ascii="Calibri" w:hAnsi="Calibri" w:cs="Calibri"/>
          <w:b/>
        </w:rPr>
        <w:t>Magnetinės stimuliacijos aparatas</w:t>
      </w:r>
      <w:r w:rsidR="00EE5D4F" w:rsidRPr="005E4462">
        <w:rPr>
          <w:rFonts w:ascii="Calibri" w:hAnsi="Calibri" w:cs="Calibri"/>
          <w:b/>
        </w:rPr>
        <w:t xml:space="preserve"> -</w:t>
      </w:r>
      <w:r w:rsidR="00AB0838" w:rsidRPr="005E4462">
        <w:rPr>
          <w:rFonts w:ascii="Calibri" w:hAnsi="Calibri" w:cs="Calibri"/>
          <w:b/>
        </w:rPr>
        <w:t xml:space="preserve">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2093"/>
        <w:gridCol w:w="3307"/>
        <w:gridCol w:w="3969"/>
        <w:gridCol w:w="4643"/>
      </w:tblGrid>
      <w:tr w:rsidR="00583923" w:rsidRPr="005E4462" w14:paraId="292C1EC3" w14:textId="02EB93EB" w:rsidTr="00B66DE3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9FD" w14:textId="77777777" w:rsidR="00583923" w:rsidRPr="005E4462" w:rsidRDefault="00583923" w:rsidP="00B66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E4462">
              <w:rPr>
                <w:rFonts w:ascii="Calibri" w:eastAsia="Times New Roman" w:hAnsi="Calibri" w:cs="Calibri"/>
                <w:b/>
              </w:rPr>
              <w:t>Eil.</w:t>
            </w:r>
            <w:r w:rsidRPr="005E4462">
              <w:rPr>
                <w:rFonts w:ascii="Calibri" w:eastAsia="Times New Roman" w:hAnsi="Calibri" w:cs="Calibri"/>
                <w:b/>
              </w:rPr>
              <w:br/>
              <w:t>Nr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83A" w14:textId="7B467428" w:rsidR="00B66DE3" w:rsidRPr="005E4462" w:rsidRDefault="00583923" w:rsidP="00B66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E4462">
              <w:rPr>
                <w:rFonts w:ascii="Calibri" w:eastAsia="Times New Roman" w:hAnsi="Calibri" w:cs="Calibri"/>
                <w:b/>
              </w:rPr>
              <w:t>Parametrai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EBCA" w14:textId="77777777" w:rsidR="00583923" w:rsidRPr="005E4462" w:rsidRDefault="00583923" w:rsidP="00373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E4462">
              <w:rPr>
                <w:rFonts w:ascii="Calibri" w:eastAsia="Times New Roman" w:hAnsi="Calibri" w:cs="Calibri"/>
                <w:b/>
              </w:rPr>
              <w:t>Reikalaujamos parametrų reikšmės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1024" w14:textId="7C888F29" w:rsidR="00B66DE3" w:rsidRDefault="00B66DE3" w:rsidP="00B66DE3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Cs/>
                <w:i/>
                <w:iCs/>
              </w:rPr>
            </w:pPr>
            <w:r w:rsidRPr="00440B21">
              <w:rPr>
                <w:rFonts w:ascii="Calibri" w:hAnsi="Calibri" w:cs="Calibri"/>
                <w:b/>
                <w:kern w:val="2"/>
              </w:rPr>
              <w:t>Tiekėjo siūlomos įrangos parametrų reikšmės</w:t>
            </w:r>
          </w:p>
          <w:p w14:paraId="30F13B6C" w14:textId="4C9CD67E" w:rsidR="00583923" w:rsidRPr="005E4462" w:rsidRDefault="00583923" w:rsidP="00B66DE3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/>
              </w:rPr>
            </w:pPr>
            <w:r w:rsidRPr="00B66DE3">
              <w:rPr>
                <w:rFonts w:ascii="Calibri" w:eastAsia="Times New Roman" w:hAnsi="Calibri" w:cs="Calibri"/>
                <w:bCs/>
                <w:i/>
                <w:iCs/>
              </w:rPr>
              <w:t>(</w:t>
            </w:r>
            <w:r w:rsidR="00B66DE3" w:rsidRPr="00B66DE3">
              <w:rPr>
                <w:rFonts w:ascii="Calibri" w:eastAsia="Calibri" w:hAnsi="Calibri" w:cs="Calibri"/>
                <w:bCs/>
                <w:i/>
                <w:iCs/>
                <w:color w:val="000000"/>
                <w:kern w:val="2"/>
              </w:rPr>
              <w:t>tiekėjas privalo įrašyti siūlomos prekės atitikį reikalaujamiems parametrams, nurodant konkrečias reikšmes</w:t>
            </w:r>
            <w:r w:rsidRPr="00B66DE3">
              <w:rPr>
                <w:rFonts w:ascii="Calibri" w:eastAsia="Times New Roman" w:hAnsi="Calibri" w:cs="Calibri"/>
                <w:bCs/>
                <w:i/>
                <w:iCs/>
              </w:rPr>
              <w:t>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4D34" w14:textId="723BB8E0" w:rsidR="00583923" w:rsidRPr="005E4462" w:rsidRDefault="00B66DE3" w:rsidP="00B66DE3">
            <w:pPr>
              <w:spacing w:after="0" w:line="240" w:lineRule="auto"/>
              <w:ind w:left="34"/>
              <w:jc w:val="center"/>
              <w:rPr>
                <w:rFonts w:ascii="Calibri" w:eastAsia="Times New Roman" w:hAnsi="Calibri" w:cs="Calibri"/>
                <w:b/>
              </w:rPr>
            </w:pPr>
            <w:r w:rsidRPr="00440B21">
              <w:rPr>
                <w:rFonts w:ascii="Calibri" w:eastAsia="Andale Sans UI" w:hAnsi="Calibri" w:cs="Calibri"/>
                <w:b/>
                <w:bCs/>
                <w:lang w:eastAsia="zh-CN"/>
              </w:rPr>
              <w:t xml:space="preserve">Failo, dokumento pavadinimas ir puslapio Nr., pažymintis vietą, kurioje yra siūlomus techninius parametrus patvirtinantys gamintojo dokumentai </w:t>
            </w:r>
            <w:r w:rsidRPr="00440B21">
              <w:rPr>
                <w:rFonts w:ascii="Calibri" w:eastAsia="Andale Sans UI" w:hAnsi="Calibri" w:cs="Calibri"/>
                <w:i/>
                <w:iCs/>
                <w:lang w:eastAsia="zh-CN"/>
              </w:rPr>
              <w:t xml:space="preserve">(pateikiami </w:t>
            </w:r>
            <w:r w:rsidR="00D12F16">
              <w:rPr>
                <w:rFonts w:ascii="Calibri" w:eastAsia="Andale Sans UI" w:hAnsi="Calibri" w:cs="Calibri"/>
                <w:i/>
                <w:iCs/>
                <w:lang w:eastAsia="zh-CN"/>
              </w:rPr>
              <w:t xml:space="preserve">lietuvių kalba arba </w:t>
            </w:r>
            <w:r w:rsidRPr="00440B21">
              <w:rPr>
                <w:rFonts w:ascii="Calibri" w:eastAsia="Andale Sans UI" w:hAnsi="Calibri" w:cs="Calibri"/>
                <w:i/>
                <w:iCs/>
                <w:lang w:eastAsia="zh-CN"/>
              </w:rPr>
              <w:t>anglų kalba su techninės specifikacijos parametrų vertimu į lietuvių kalbą, techninėje dokumentacijoje būtina pažymėti eilės numerį prie reikalaujamų parametrų reikšmės)</w:t>
            </w:r>
          </w:p>
        </w:tc>
      </w:tr>
      <w:tr w:rsidR="00583923" w:rsidRPr="005E4462" w14:paraId="497C5128" w14:textId="4BE068B7" w:rsidTr="00B66DE3">
        <w:trPr>
          <w:trHeight w:val="28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DBC2" w14:textId="2639D476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ECD" w14:textId="1424D834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Paskirti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ADB" w14:textId="7F2FD4D6" w:rsidR="00583923" w:rsidRPr="005E4462" w:rsidRDefault="00583923" w:rsidP="00B66DE3">
            <w:pPr>
              <w:spacing w:after="0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Funkcinis magnetinis raumenų stimuliavimas, šlapimo nelaikymo ir kitų negalavimų dubens srityje gydymui</w:t>
            </w:r>
            <w:r w:rsidR="00B66DE3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384" w14:textId="402A0A71" w:rsidR="00583923" w:rsidRPr="005E4462" w:rsidRDefault="00583923" w:rsidP="003D258B">
            <w:pPr>
              <w:spacing w:after="0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327" w14:textId="31816E42" w:rsidR="00583923" w:rsidRPr="005E4462" w:rsidRDefault="00583923" w:rsidP="003D258B">
            <w:pPr>
              <w:spacing w:after="0"/>
              <w:ind w:left="34"/>
              <w:rPr>
                <w:rFonts w:ascii="Calibri" w:eastAsia="Times New Roman" w:hAnsi="Calibri" w:cs="Calibri"/>
              </w:rPr>
            </w:pPr>
          </w:p>
        </w:tc>
      </w:tr>
      <w:tr w:rsidR="00583923" w:rsidRPr="005E4462" w14:paraId="4D8350B3" w14:textId="7321C4DB" w:rsidTr="00B66DE3">
        <w:trPr>
          <w:trHeight w:val="28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BAB" w14:textId="77777777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61D" w14:textId="412DC263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Magnetinės stimuliacijos  programų pasirinkima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0CA" w14:textId="77777777" w:rsidR="00583923" w:rsidRPr="005E4462" w:rsidRDefault="00583923" w:rsidP="00B66DE3">
            <w:pPr>
              <w:pStyle w:val="Sraopastraipa"/>
              <w:numPr>
                <w:ilvl w:val="0"/>
                <w:numId w:val="7"/>
              </w:numPr>
              <w:tabs>
                <w:tab w:val="left" w:pos="189"/>
              </w:tabs>
              <w:spacing w:after="0"/>
              <w:ind w:left="0" w:hanging="8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Gamyklinės programos;</w:t>
            </w:r>
          </w:p>
          <w:p w14:paraId="51559117" w14:textId="77777777" w:rsidR="00583923" w:rsidRPr="005E4462" w:rsidRDefault="00583923" w:rsidP="00B66DE3">
            <w:pPr>
              <w:pStyle w:val="Sraopastraipa"/>
              <w:numPr>
                <w:ilvl w:val="0"/>
                <w:numId w:val="7"/>
              </w:numPr>
              <w:tabs>
                <w:tab w:val="left" w:pos="189"/>
              </w:tabs>
              <w:spacing w:after="0"/>
              <w:ind w:left="0" w:hanging="8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Vartotojo sukuriamos programos;</w:t>
            </w:r>
          </w:p>
          <w:p w14:paraId="42F1FBF4" w14:textId="323DB21B" w:rsidR="00583923" w:rsidRPr="005E4462" w:rsidRDefault="00583923" w:rsidP="00B66DE3">
            <w:pPr>
              <w:pStyle w:val="Sraopastraipa"/>
              <w:numPr>
                <w:ilvl w:val="0"/>
                <w:numId w:val="7"/>
              </w:numPr>
              <w:tabs>
                <w:tab w:val="left" w:pos="189"/>
              </w:tabs>
              <w:spacing w:after="0"/>
              <w:ind w:left="0" w:hanging="8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Programų pasirinkimas (filtravimas) pagal kūno dalis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6169" w14:textId="77777777" w:rsidR="00583923" w:rsidRPr="005E4462" w:rsidRDefault="00583923" w:rsidP="003D258B">
            <w:pPr>
              <w:spacing w:after="0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D8D" w14:textId="5146AB1D" w:rsidR="00583923" w:rsidRPr="005E4462" w:rsidRDefault="00583923" w:rsidP="003D258B">
            <w:pPr>
              <w:spacing w:after="0"/>
              <w:ind w:left="34"/>
              <w:rPr>
                <w:rFonts w:ascii="Calibri" w:eastAsia="Times New Roman" w:hAnsi="Calibri" w:cs="Calibri"/>
              </w:rPr>
            </w:pPr>
          </w:p>
        </w:tc>
      </w:tr>
      <w:tr w:rsidR="00583923" w:rsidRPr="005E4462" w14:paraId="362386F4" w14:textId="0B628F43" w:rsidTr="00B66DE3">
        <w:trPr>
          <w:trHeight w:val="27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AE6D" w14:textId="1129BB76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9AD" w14:textId="4EE073A0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Aparato ekrana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FAA" w14:textId="6905175E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LCD tipo (arba lygiavertės technologijos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5DA" w14:textId="77777777" w:rsidR="00583923" w:rsidRPr="005E4462" w:rsidRDefault="00583923" w:rsidP="003D258B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05D" w14:textId="11E8C5E0" w:rsidR="00583923" w:rsidRPr="005E4462" w:rsidRDefault="00583923" w:rsidP="003D258B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</w:tr>
      <w:tr w:rsidR="00583923" w:rsidRPr="005E4462" w14:paraId="5AEC5742" w14:textId="20631678" w:rsidTr="00B66DE3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0BC1" w14:textId="77777777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7C3" w14:textId="5371AD3C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Maksimalus elektromagnetinio lauko stipruma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5DA" w14:textId="2A9723A9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hAnsi="Calibri" w:cs="Calibri"/>
              </w:rPr>
              <w:t xml:space="preserve">Ne mažiau </w:t>
            </w:r>
            <w:r w:rsidRPr="005E4462">
              <w:rPr>
                <w:rFonts w:ascii="Calibri" w:hAnsi="Calibri" w:cs="Calibri"/>
                <w:lang w:val="en-US"/>
              </w:rPr>
              <w:t>3 T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70B" w14:textId="77777777" w:rsidR="00583923" w:rsidRPr="005E4462" w:rsidRDefault="00583923" w:rsidP="005A4B2A">
            <w:pPr>
              <w:spacing w:after="0" w:line="240" w:lineRule="auto"/>
              <w:ind w:left="3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41E" w14:textId="3D47DDDE" w:rsidR="00583923" w:rsidRPr="005E4462" w:rsidRDefault="00583923" w:rsidP="005A4B2A">
            <w:pPr>
              <w:spacing w:after="0" w:line="240" w:lineRule="auto"/>
              <w:ind w:left="34"/>
              <w:rPr>
                <w:rFonts w:ascii="Calibri" w:hAnsi="Calibri" w:cs="Calibri"/>
                <w:lang w:val="en-US"/>
              </w:rPr>
            </w:pPr>
          </w:p>
        </w:tc>
      </w:tr>
      <w:tr w:rsidR="00583923" w:rsidRPr="005E4462" w14:paraId="06C49504" w14:textId="3F272004" w:rsidTr="00B66DE3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D122" w14:textId="77777777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B4C" w14:textId="7E8C2F6B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 xml:space="preserve">Reguliuojami magnetinės stimuliacijos parametrai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D93" w14:textId="76865C20" w:rsidR="00583923" w:rsidRPr="005E4462" w:rsidRDefault="00583923" w:rsidP="00B66DE3">
            <w:pPr>
              <w:pStyle w:val="Sraopastraipa"/>
              <w:numPr>
                <w:ilvl w:val="0"/>
                <w:numId w:val="8"/>
              </w:numPr>
              <w:tabs>
                <w:tab w:val="left" w:pos="189"/>
              </w:tabs>
              <w:spacing w:after="0" w:line="240" w:lineRule="auto"/>
              <w:ind w:left="0" w:hanging="8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Stimuliacijos impulsų dažnis;</w:t>
            </w:r>
          </w:p>
          <w:p w14:paraId="4DA955A9" w14:textId="1B893D3A" w:rsidR="00583923" w:rsidRPr="005E4462" w:rsidRDefault="00583923" w:rsidP="00B66DE3">
            <w:pPr>
              <w:pStyle w:val="Sraopastraipa"/>
              <w:numPr>
                <w:ilvl w:val="0"/>
                <w:numId w:val="8"/>
              </w:numPr>
              <w:tabs>
                <w:tab w:val="left" w:pos="189"/>
              </w:tabs>
              <w:spacing w:after="0" w:line="240" w:lineRule="auto"/>
              <w:ind w:left="0" w:hanging="8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Stimuliacijos intensyvumas;</w:t>
            </w:r>
          </w:p>
          <w:p w14:paraId="06ABB334" w14:textId="7AFE8873" w:rsidR="00583923" w:rsidRPr="005E4462" w:rsidRDefault="00583923" w:rsidP="00B66DE3">
            <w:pPr>
              <w:pStyle w:val="Sraopastraipa"/>
              <w:numPr>
                <w:ilvl w:val="0"/>
                <w:numId w:val="8"/>
              </w:numPr>
              <w:tabs>
                <w:tab w:val="left" w:pos="189"/>
              </w:tabs>
              <w:spacing w:after="0" w:line="240" w:lineRule="auto"/>
              <w:ind w:left="0" w:hanging="8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Stimuliacijos impulsų forma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BAC" w14:textId="77777777" w:rsidR="00583923" w:rsidRPr="005E4462" w:rsidRDefault="00583923" w:rsidP="00A91CB3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428" w14:textId="61D8B8DB" w:rsidR="00583923" w:rsidRPr="005E4462" w:rsidRDefault="00583923" w:rsidP="00A91CB3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</w:tr>
      <w:tr w:rsidR="00583923" w:rsidRPr="005E4462" w14:paraId="12005F75" w14:textId="3A56104A" w:rsidTr="00B66DE3">
        <w:trPr>
          <w:trHeight w:val="79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271" w14:textId="77777777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D3C" w14:textId="0C4A113D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Magnetinės stimuliacijos impulsų dažnio keitimo ribos (ne siauresnės už nurodytas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BDF" w14:textId="42956E13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/>
              </w:rPr>
            </w:pPr>
            <w:r w:rsidRPr="005E4462">
              <w:rPr>
                <w:rFonts w:ascii="Calibri" w:eastAsia="Times New Roman" w:hAnsi="Calibri" w:cs="Calibri"/>
              </w:rPr>
              <w:t>Nuo 2 iki 140 Hz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0A89" w14:textId="77777777" w:rsidR="00583923" w:rsidRPr="005E4462" w:rsidRDefault="00583923" w:rsidP="00E27D78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8C8" w14:textId="60B907D3" w:rsidR="00583923" w:rsidRPr="005E4462" w:rsidRDefault="00583923" w:rsidP="00E27D78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</w:tr>
      <w:tr w:rsidR="00583923" w:rsidRPr="005E4462" w14:paraId="023AC9E9" w14:textId="094A51B9" w:rsidTr="00B66DE3">
        <w:trPr>
          <w:trHeight w:val="7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A3F" w14:textId="77777777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8C3" w14:textId="6CAE87B0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Kanalų skaičiu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950A" w14:textId="77777777" w:rsidR="00583923" w:rsidRPr="005E4462" w:rsidRDefault="00583923" w:rsidP="00B66DE3">
            <w:pPr>
              <w:pStyle w:val="Sraopastraipa"/>
              <w:numPr>
                <w:ilvl w:val="0"/>
                <w:numId w:val="44"/>
              </w:numPr>
              <w:tabs>
                <w:tab w:val="left" w:pos="189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5E4462">
              <w:rPr>
                <w:rFonts w:ascii="Calibri" w:eastAsia="Times New Roman" w:hAnsi="Calibri" w:cs="Calibri"/>
              </w:rPr>
              <w:t xml:space="preserve">Ne mažiau </w:t>
            </w:r>
            <w:r w:rsidRPr="005E4462">
              <w:rPr>
                <w:rFonts w:ascii="Calibri" w:eastAsia="Times New Roman" w:hAnsi="Calibri" w:cs="Calibri"/>
                <w:lang w:val="en-US"/>
              </w:rPr>
              <w:t>3</w:t>
            </w:r>
          </w:p>
          <w:p w14:paraId="0F02AB52" w14:textId="20AF68A3" w:rsidR="00583923" w:rsidRPr="005E4462" w:rsidRDefault="00583923" w:rsidP="00B66DE3">
            <w:pPr>
              <w:pStyle w:val="Sraopastraipa"/>
              <w:numPr>
                <w:ilvl w:val="0"/>
                <w:numId w:val="44"/>
              </w:numPr>
              <w:tabs>
                <w:tab w:val="left" w:pos="189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  <w:lang w:val="fi-FI"/>
              </w:rPr>
            </w:pPr>
            <w:r w:rsidRPr="005E4462">
              <w:rPr>
                <w:rFonts w:ascii="Calibri" w:eastAsia="Times New Roman" w:hAnsi="Calibri" w:cs="Calibri"/>
                <w:lang w:val="fi-FI"/>
              </w:rPr>
              <w:t>Galimyb</w:t>
            </w:r>
            <w:r w:rsidRPr="005E4462">
              <w:rPr>
                <w:rFonts w:ascii="Calibri" w:eastAsia="Times New Roman" w:hAnsi="Calibri" w:cs="Calibri"/>
              </w:rPr>
              <w:t xml:space="preserve">ė procedūros metu naudoti </w:t>
            </w:r>
            <w:r w:rsidRPr="005E4462">
              <w:rPr>
                <w:rFonts w:ascii="Calibri" w:eastAsia="Times New Roman" w:hAnsi="Calibri" w:cs="Calibri"/>
                <w:lang w:val="fi-FI"/>
              </w:rPr>
              <w:t>2 kanalus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3287" w14:textId="77777777" w:rsidR="00583923" w:rsidRPr="005E4462" w:rsidRDefault="00583923" w:rsidP="000F1279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7A0" w14:textId="5996FE4A" w:rsidR="00583923" w:rsidRPr="005E4462" w:rsidRDefault="00583923" w:rsidP="000F1279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</w:tr>
      <w:tr w:rsidR="00583923" w:rsidRPr="005E4462" w14:paraId="1645B7E8" w14:textId="3CD290BC" w:rsidTr="00B66DE3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4AF7" w14:textId="77777777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F0B" w14:textId="73DCCA9C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Maksimalus žingsnių skaičius magnetinės stimuliacijos programoj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69F" w14:textId="60EB48D0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5E4462">
              <w:rPr>
                <w:rFonts w:ascii="Calibri" w:eastAsia="Times New Roman" w:hAnsi="Calibri" w:cs="Calibri"/>
              </w:rPr>
              <w:t xml:space="preserve">Ne mažiau </w:t>
            </w:r>
            <w:r w:rsidRPr="005E4462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F3F" w14:textId="77777777" w:rsidR="00583923" w:rsidRPr="005E4462" w:rsidRDefault="00583923" w:rsidP="000F1279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27F" w14:textId="52ED301F" w:rsidR="00583923" w:rsidRPr="005E4462" w:rsidRDefault="00583923" w:rsidP="000F1279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</w:tr>
      <w:tr w:rsidR="00583923" w:rsidRPr="005E4462" w14:paraId="4896A33F" w14:textId="1DA8D39D" w:rsidTr="00B66DE3">
        <w:trPr>
          <w:trHeight w:val="13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E6D0" w14:textId="77777777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4A3" w14:textId="14E36DB7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Aktyvios magnetinės stimuliacijos laiko keitimo ribos (ne siauresnės už nurodytas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A58" w14:textId="4D53B111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5E4462">
              <w:rPr>
                <w:rFonts w:ascii="Calibri" w:eastAsia="Times New Roman" w:hAnsi="Calibri" w:cs="Calibri"/>
                <w:lang w:val="en-US"/>
              </w:rPr>
              <w:t xml:space="preserve">Nuo 1 </w:t>
            </w:r>
            <w:proofErr w:type="spellStart"/>
            <w:r w:rsidRPr="005E4462">
              <w:rPr>
                <w:rFonts w:ascii="Calibri" w:eastAsia="Times New Roman" w:hAnsi="Calibri" w:cs="Calibri"/>
                <w:lang w:val="en-US"/>
              </w:rPr>
              <w:t>iki</w:t>
            </w:r>
            <w:proofErr w:type="spellEnd"/>
            <w:r w:rsidRPr="005E4462">
              <w:rPr>
                <w:rFonts w:ascii="Calibri" w:eastAsia="Times New Roman" w:hAnsi="Calibri" w:cs="Calibri"/>
                <w:lang w:val="en-US"/>
              </w:rPr>
              <w:t xml:space="preserve"> 20 s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E12" w14:textId="77777777" w:rsidR="00583923" w:rsidRPr="005E4462" w:rsidRDefault="00583923" w:rsidP="000F1279">
            <w:pPr>
              <w:spacing w:after="0" w:line="240" w:lineRule="auto"/>
              <w:ind w:left="34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00B" w14:textId="11F649DD" w:rsidR="00583923" w:rsidRPr="005E4462" w:rsidRDefault="00583923" w:rsidP="000F1279">
            <w:pPr>
              <w:spacing w:after="0" w:line="240" w:lineRule="auto"/>
              <w:ind w:left="34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583923" w:rsidRPr="005E4462" w14:paraId="47E4BF5C" w14:textId="0D1FC280" w:rsidTr="00B66DE3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D5DA" w14:textId="77777777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B0E" w14:textId="0204753B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Pauzės laiko keitimo ribos (ne siauresnės už nurodytas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047" w14:textId="65E50B2D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5E4462">
              <w:rPr>
                <w:rFonts w:ascii="Calibri" w:eastAsia="Times New Roman" w:hAnsi="Calibri" w:cs="Calibri"/>
              </w:rPr>
              <w:t xml:space="preserve">Nuo 0 iki </w:t>
            </w:r>
            <w:r w:rsidRPr="005E4462">
              <w:rPr>
                <w:rFonts w:ascii="Calibri" w:eastAsia="Times New Roman" w:hAnsi="Calibri" w:cs="Calibri"/>
                <w:lang w:val="en-US"/>
              </w:rPr>
              <w:t>240 s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7AA" w14:textId="77777777" w:rsidR="00583923" w:rsidRPr="005E4462" w:rsidRDefault="00583923" w:rsidP="000F1279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53C" w14:textId="2BCBD784" w:rsidR="00583923" w:rsidRPr="005E4462" w:rsidRDefault="00583923" w:rsidP="000F1279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</w:tr>
      <w:tr w:rsidR="00583923" w:rsidRPr="005E4462" w14:paraId="3C2D7256" w14:textId="77777777" w:rsidTr="00B66DE3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6CC" w14:textId="77777777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CD4" w14:textId="29BA53B0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Komplekte: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C9D" w14:textId="7A39346C" w:rsidR="00583923" w:rsidRPr="005E4462" w:rsidRDefault="00583923" w:rsidP="00B66DE3">
            <w:pPr>
              <w:pStyle w:val="Sraopastraipa"/>
              <w:numPr>
                <w:ilvl w:val="0"/>
                <w:numId w:val="43"/>
              </w:numPr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Magnetinės stimuliacijos aparatas</w:t>
            </w:r>
          </w:p>
          <w:p w14:paraId="2201447C" w14:textId="28B626A6" w:rsidR="00583923" w:rsidRPr="005E4462" w:rsidRDefault="004F28DB" w:rsidP="00B66DE3">
            <w:pPr>
              <w:pStyle w:val="Sraopastraipa"/>
              <w:numPr>
                <w:ilvl w:val="0"/>
                <w:numId w:val="43"/>
              </w:numPr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</w:rPr>
            </w:pPr>
            <w:r w:rsidRPr="004F28DB">
              <w:rPr>
                <w:rFonts w:ascii="Calibri" w:eastAsia="Times New Roman" w:hAnsi="Calibri" w:cs="Calibri"/>
              </w:rPr>
              <w:t>Speciali kėdė:</w:t>
            </w:r>
            <w:r w:rsidRPr="004F28DB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F28DB">
              <w:rPr>
                <w:rFonts w:ascii="Calibri" w:eastAsia="Times New Roman" w:hAnsi="Calibri" w:cs="Calibri"/>
              </w:rPr>
              <w:t xml:space="preserve">su nemažiau 2 įmontuotais </w:t>
            </w:r>
            <w:proofErr w:type="spellStart"/>
            <w:r w:rsidRPr="004F28DB">
              <w:rPr>
                <w:rFonts w:ascii="Calibri" w:eastAsia="Times New Roman" w:hAnsi="Calibri" w:cs="Calibri"/>
              </w:rPr>
              <w:t>aplikatoriais</w:t>
            </w:r>
            <w:proofErr w:type="spellEnd"/>
            <w:r w:rsidRPr="004F28DB">
              <w:rPr>
                <w:rFonts w:ascii="Calibri" w:eastAsia="Times New Roman" w:hAnsi="Calibri" w:cs="Calibri"/>
              </w:rPr>
              <w:t xml:space="preserve">, atrama nugarai (ne mažiau kaip 1300 mm ir ne daugiau 1500 mm, matuojant nuo grindų iki atramos viršaus), su porankiais, su ne mažiau kaip 1 rankinių </w:t>
            </w:r>
            <w:proofErr w:type="spellStart"/>
            <w:r w:rsidRPr="004F28DB">
              <w:rPr>
                <w:rFonts w:ascii="Calibri" w:eastAsia="Times New Roman" w:hAnsi="Calibri" w:cs="Calibri"/>
              </w:rPr>
              <w:t>aplikatorių</w:t>
            </w:r>
            <w:proofErr w:type="spellEnd"/>
            <w:r w:rsidRPr="004F28DB">
              <w:rPr>
                <w:rFonts w:ascii="Calibri" w:eastAsia="Times New Roman" w:hAnsi="Calibri" w:cs="Calibri"/>
              </w:rPr>
              <w:t xml:space="preserve"> laikikliu (</w:t>
            </w:r>
            <w:proofErr w:type="spellStart"/>
            <w:r w:rsidRPr="004F28DB">
              <w:rPr>
                <w:rFonts w:ascii="Calibri" w:eastAsia="Times New Roman" w:hAnsi="Calibri" w:cs="Calibri"/>
              </w:rPr>
              <w:t>aplikatorių</w:t>
            </w:r>
            <w:proofErr w:type="spellEnd"/>
            <w:r w:rsidRPr="004F28DB">
              <w:rPr>
                <w:rFonts w:ascii="Calibri" w:eastAsia="Times New Roman" w:hAnsi="Calibri" w:cs="Calibri"/>
              </w:rPr>
              <w:t xml:space="preserve"> padėties fiksavimui prie skirtingų kūno sričių), maksimalus paciento svoris ne mažiau 130 kg.</w:t>
            </w:r>
          </w:p>
          <w:p w14:paraId="07EBC111" w14:textId="77777777" w:rsidR="00583923" w:rsidRPr="005E4462" w:rsidRDefault="00583923" w:rsidP="00B66DE3">
            <w:pPr>
              <w:pStyle w:val="Sraopastraipa"/>
              <w:numPr>
                <w:ilvl w:val="0"/>
                <w:numId w:val="43"/>
              </w:numPr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 xml:space="preserve">Rankiniai </w:t>
            </w:r>
            <w:proofErr w:type="spellStart"/>
            <w:r w:rsidRPr="005E4462">
              <w:rPr>
                <w:rFonts w:ascii="Calibri" w:eastAsia="Times New Roman" w:hAnsi="Calibri" w:cs="Calibri"/>
              </w:rPr>
              <w:t>aplikatoriai</w:t>
            </w:r>
            <w:proofErr w:type="spellEnd"/>
            <w:r w:rsidRPr="005E4462">
              <w:rPr>
                <w:rFonts w:ascii="Calibri" w:eastAsia="Times New Roman" w:hAnsi="Calibri" w:cs="Calibri"/>
              </w:rPr>
              <w:t xml:space="preserve"> nemažiau 2 vnt.</w:t>
            </w:r>
          </w:p>
          <w:p w14:paraId="3634306F" w14:textId="551833AF" w:rsidR="00583923" w:rsidRPr="005E4462" w:rsidRDefault="00583923" w:rsidP="00B66DE3">
            <w:pPr>
              <w:pStyle w:val="Sraopastraipa"/>
              <w:numPr>
                <w:ilvl w:val="0"/>
                <w:numId w:val="43"/>
              </w:numPr>
              <w:tabs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Calibri" w:eastAsia="Times New Roman" w:hAnsi="Calibri" w:cs="Calibri"/>
              </w:rPr>
            </w:pPr>
            <w:r w:rsidRPr="00B66DE3">
              <w:rPr>
                <w:rFonts w:ascii="Calibri" w:eastAsia="Times New Roman" w:hAnsi="Calibri" w:cs="Calibri"/>
              </w:rPr>
              <w:t>V</w:t>
            </w:r>
            <w:r w:rsidR="00B66DE3" w:rsidRPr="00B66DE3">
              <w:rPr>
                <w:rFonts w:ascii="Calibri" w:eastAsia="Times New Roman" w:hAnsi="Calibri" w:cs="Calibri"/>
              </w:rPr>
              <w:t>e</w:t>
            </w:r>
            <w:r w:rsidRPr="00B66DE3">
              <w:rPr>
                <w:rFonts w:ascii="Calibri" w:eastAsia="Times New Roman" w:hAnsi="Calibri" w:cs="Calibri"/>
              </w:rPr>
              <w:t>žimėlis</w:t>
            </w:r>
            <w:r w:rsidRPr="005E4462">
              <w:rPr>
                <w:rFonts w:ascii="Calibri" w:eastAsia="Times New Roman" w:hAnsi="Calibri" w:cs="Calibri"/>
              </w:rPr>
              <w:t xml:space="preserve"> su specialiu laikikliu rankiniams </w:t>
            </w:r>
            <w:proofErr w:type="spellStart"/>
            <w:r w:rsidRPr="005E4462">
              <w:rPr>
                <w:rFonts w:ascii="Calibri" w:eastAsia="Times New Roman" w:hAnsi="Calibri" w:cs="Calibri"/>
              </w:rPr>
              <w:t>aplikatoriams</w:t>
            </w:r>
            <w:proofErr w:type="spellEnd"/>
            <w:r w:rsidRPr="005E4462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218" w14:textId="77777777" w:rsidR="00583923" w:rsidRPr="005E4462" w:rsidRDefault="00583923" w:rsidP="00E3793C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FFD" w14:textId="1487EDE4" w:rsidR="00583923" w:rsidRPr="005E4462" w:rsidRDefault="00583923" w:rsidP="00E3793C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</w:tr>
      <w:tr w:rsidR="00583923" w:rsidRPr="005E4462" w14:paraId="6BF4D358" w14:textId="77777777" w:rsidTr="00B66DE3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0B3C" w14:textId="77777777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031" w14:textId="3FD835ED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Tvirtinima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803" w14:textId="7580D7D8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Aparatas tvirtinamas ant vežimėlio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DF60" w14:textId="77777777" w:rsidR="00583923" w:rsidRPr="005E4462" w:rsidRDefault="00583923" w:rsidP="00E3793C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D741" w14:textId="3D632A63" w:rsidR="00583923" w:rsidRPr="005E4462" w:rsidRDefault="00583923" w:rsidP="00E3793C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</w:tr>
      <w:tr w:rsidR="00583923" w:rsidRPr="005E4462" w14:paraId="3591F4A0" w14:textId="548D253C" w:rsidTr="00B66DE3">
        <w:trPr>
          <w:trHeight w:val="28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2C8B" w14:textId="77777777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2EB" w14:textId="0B0ECE6A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Elektros maitinima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AF0" w14:textId="0AA17B29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Iš 230V/50Hz elektros tinklo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BC84" w14:textId="77777777" w:rsidR="00583923" w:rsidRPr="005E4462" w:rsidRDefault="00583923" w:rsidP="00E3793C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497" w14:textId="4C4F1D52" w:rsidR="00583923" w:rsidRPr="005E4462" w:rsidRDefault="00583923" w:rsidP="00E3793C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</w:tr>
      <w:tr w:rsidR="00583923" w:rsidRPr="005E4462" w14:paraId="01049507" w14:textId="0C7013D6" w:rsidTr="00B66DE3">
        <w:trPr>
          <w:trHeight w:val="28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3784" w14:textId="7B2A4E02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928" w14:textId="77777777" w:rsidR="00583923" w:rsidRPr="005E4462" w:rsidRDefault="00583923" w:rsidP="00B66DE3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 xml:space="preserve">Garantinis terminas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414" w14:textId="55151E57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≥ 24 mėnesia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51A" w14:textId="77777777" w:rsidR="00583923" w:rsidRPr="005E4462" w:rsidRDefault="00583923" w:rsidP="00E3793C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2FF" w14:textId="2660D2BF" w:rsidR="00583923" w:rsidRPr="005E4462" w:rsidRDefault="00583923" w:rsidP="00E3793C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</w:tr>
      <w:tr w:rsidR="00583923" w:rsidRPr="005E4462" w14:paraId="1E93D305" w14:textId="0F0C9657" w:rsidTr="00B66DE3">
        <w:trPr>
          <w:trHeight w:val="10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CD50" w14:textId="20FF96CB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080" w14:textId="77777777" w:rsidR="00583923" w:rsidRPr="005E4462" w:rsidRDefault="00583923" w:rsidP="00B66DE3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Žymėjimas CE ženkl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D0F" w14:textId="656EBC9F" w:rsidR="00583923" w:rsidRPr="005E4462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>Būtinas</w:t>
            </w:r>
            <w:r w:rsidR="000B207E">
              <w:rPr>
                <w:rFonts w:ascii="Calibri" w:eastAsia="Times New Roman" w:hAnsi="Calibri" w:cs="Calibri"/>
              </w:rPr>
              <w:t xml:space="preserve"> -</w:t>
            </w:r>
            <w:r w:rsidRPr="005E4462">
              <w:rPr>
                <w:rFonts w:ascii="Calibri" w:eastAsia="Times New Roman" w:hAnsi="Calibri" w:cs="Calibri"/>
              </w:rPr>
              <w:t xml:space="preserve"> </w:t>
            </w:r>
            <w:r w:rsidR="00426340" w:rsidRPr="00426340">
              <w:rPr>
                <w:rFonts w:ascii="Calibri" w:eastAsia="Times New Roman" w:hAnsi="Calibri" w:cs="Calibri"/>
              </w:rPr>
              <w:t xml:space="preserve">CE sertifikatai arba lygiaverčiai dokumentai, patvirtinantys, kad tiekėjo siūlomos prekės ir įranga atitinka Medicinos priemonių reglamentui (2017/745/ES) </w:t>
            </w:r>
            <w:r w:rsidR="00426340">
              <w:rPr>
                <w:rFonts w:ascii="Calibri" w:eastAsia="Times New Roman" w:hAnsi="Calibri" w:cs="Calibri"/>
              </w:rPr>
              <w:t>(pateikiama kartu su pasiūlymu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F5E" w14:textId="77777777" w:rsidR="00583923" w:rsidRPr="000B207E" w:rsidRDefault="00583923" w:rsidP="00E3793C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097" w14:textId="67A7CDBB" w:rsidR="00583923" w:rsidRPr="005E4462" w:rsidRDefault="00583923" w:rsidP="00E3793C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</w:tr>
      <w:tr w:rsidR="00583923" w:rsidRPr="005E4462" w14:paraId="2CB8BF50" w14:textId="77777777" w:rsidTr="00B66DE3">
        <w:trPr>
          <w:trHeight w:val="61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C2B1" w14:textId="77777777" w:rsidR="00583923" w:rsidRPr="005E4462" w:rsidRDefault="00583923" w:rsidP="00B66DE3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2AE" w14:textId="4DDCCAB5" w:rsidR="00B66DE3" w:rsidRPr="00B66DE3" w:rsidRDefault="00583923" w:rsidP="00B66DE3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 xml:space="preserve">Garantinis </w:t>
            </w:r>
            <w:r w:rsidR="00B66DE3" w:rsidRPr="005E4462">
              <w:rPr>
                <w:rFonts w:ascii="Calibri" w:eastAsia="Times New Roman" w:hAnsi="Calibri" w:cs="Calibri"/>
              </w:rPr>
              <w:t>aptarnavimas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A15" w14:textId="37DD842E" w:rsidR="00B66DE3" w:rsidRPr="00B66DE3" w:rsidRDefault="00583923" w:rsidP="00B66DE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E4462">
              <w:rPr>
                <w:rFonts w:ascii="Calibri" w:eastAsia="Times New Roman" w:hAnsi="Calibri" w:cs="Calibri"/>
              </w:rPr>
              <w:t xml:space="preserve">Tiekėjas turi </w:t>
            </w:r>
            <w:r w:rsidR="001F218D">
              <w:rPr>
                <w:rFonts w:ascii="Calibri" w:eastAsia="Times New Roman" w:hAnsi="Calibri" w:cs="Calibri"/>
              </w:rPr>
              <w:t>teisę teikti garantin</w:t>
            </w:r>
            <w:r w:rsidR="00704425">
              <w:rPr>
                <w:rFonts w:ascii="Calibri" w:eastAsia="Times New Roman" w:hAnsi="Calibri" w:cs="Calibri"/>
              </w:rPr>
              <w:t xml:space="preserve">ę priežiūrą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D4B7" w14:textId="77777777" w:rsidR="00583923" w:rsidRPr="005E4462" w:rsidRDefault="00583923" w:rsidP="00E3793C">
            <w:pPr>
              <w:spacing w:after="0" w:line="240" w:lineRule="auto"/>
              <w:ind w:left="34"/>
              <w:rPr>
                <w:rFonts w:ascii="Calibri" w:eastAsia="Times New Roman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E8B" w14:textId="6DF91F45" w:rsidR="00583923" w:rsidRPr="008C6937" w:rsidRDefault="00704425" w:rsidP="00E3793C">
            <w:pPr>
              <w:spacing w:after="0" w:line="240" w:lineRule="auto"/>
              <w:ind w:left="34"/>
              <w:rPr>
                <w:rFonts w:ascii="Calibri" w:eastAsia="Times New Roman" w:hAnsi="Calibri" w:cs="Calibri"/>
                <w:i/>
                <w:iCs/>
              </w:rPr>
            </w:pPr>
            <w:r w:rsidRPr="008C6937">
              <w:rPr>
                <w:rFonts w:ascii="Calibri" w:eastAsia="Times New Roman" w:hAnsi="Calibri" w:cs="Calibri"/>
                <w:i/>
                <w:iCs/>
              </w:rPr>
              <w:t xml:space="preserve">Pateikiamas </w:t>
            </w:r>
            <w:r w:rsidR="00003C6F" w:rsidRPr="008C6937">
              <w:rPr>
                <w:rFonts w:ascii="Calibri" w:eastAsia="Times New Roman" w:hAnsi="Calibri" w:cs="Calibri"/>
                <w:i/>
                <w:iCs/>
              </w:rPr>
              <w:t>gamintojo įgaliojim</w:t>
            </w:r>
            <w:r w:rsidR="00EF5A8E" w:rsidRPr="008C6937">
              <w:rPr>
                <w:rFonts w:ascii="Calibri" w:eastAsia="Times New Roman" w:hAnsi="Calibri" w:cs="Calibri"/>
                <w:i/>
                <w:iCs/>
              </w:rPr>
              <w:t>as</w:t>
            </w:r>
            <w:r w:rsidR="00003C6F" w:rsidRPr="008C6937">
              <w:rPr>
                <w:rFonts w:ascii="Calibri" w:eastAsia="Times New Roman" w:hAnsi="Calibri" w:cs="Calibri"/>
                <w:i/>
                <w:iCs/>
              </w:rPr>
              <w:t xml:space="preserve"> atlikti siūlomos įrangos garantinį aptarnavimą</w:t>
            </w:r>
            <w:r w:rsidR="00EF5A8E" w:rsidRPr="008C6937">
              <w:rPr>
                <w:rFonts w:ascii="Calibri" w:eastAsia="Times New Roman" w:hAnsi="Calibri" w:cs="Calibri"/>
                <w:i/>
                <w:iCs/>
              </w:rPr>
              <w:t>/priežiūrą</w:t>
            </w:r>
            <w:r w:rsidR="00003C6F" w:rsidRPr="008C6937">
              <w:rPr>
                <w:rFonts w:ascii="Calibri" w:eastAsia="Times New Roman" w:hAnsi="Calibri" w:cs="Calibri"/>
                <w:i/>
                <w:iCs/>
              </w:rPr>
              <w:t xml:space="preserve"> arba rašytin</w:t>
            </w:r>
            <w:r w:rsidR="00EF5A8E" w:rsidRPr="008C6937">
              <w:rPr>
                <w:rFonts w:ascii="Calibri" w:eastAsia="Times New Roman" w:hAnsi="Calibri" w:cs="Calibri"/>
                <w:i/>
                <w:iCs/>
              </w:rPr>
              <w:t>is</w:t>
            </w:r>
            <w:r w:rsidR="00003C6F" w:rsidRPr="008C6937">
              <w:rPr>
                <w:rFonts w:ascii="Calibri" w:eastAsia="Times New Roman" w:hAnsi="Calibri" w:cs="Calibri"/>
                <w:i/>
                <w:iCs/>
              </w:rPr>
              <w:t xml:space="preserve"> susitarim</w:t>
            </w:r>
            <w:r w:rsidR="00EF5A8E" w:rsidRPr="008C6937">
              <w:rPr>
                <w:rFonts w:ascii="Calibri" w:eastAsia="Times New Roman" w:hAnsi="Calibri" w:cs="Calibri"/>
                <w:i/>
                <w:iCs/>
              </w:rPr>
              <w:t>as</w:t>
            </w:r>
            <w:r w:rsidR="00003C6F" w:rsidRPr="008C6937">
              <w:rPr>
                <w:rFonts w:ascii="Calibri" w:eastAsia="Times New Roman" w:hAnsi="Calibri" w:cs="Calibri"/>
                <w:i/>
                <w:iCs/>
              </w:rPr>
              <w:t xml:space="preserve"> su kitu ūkio subjektu, kuris yra gamintojo įgaliotas atlikti šios įrangos garantinį aptarnavimą</w:t>
            </w:r>
            <w:r w:rsidR="00EF5A8E" w:rsidRPr="008C6937">
              <w:rPr>
                <w:rFonts w:ascii="Calibri" w:eastAsia="Times New Roman" w:hAnsi="Calibri" w:cs="Calibri"/>
                <w:i/>
                <w:iCs/>
              </w:rPr>
              <w:t>/priežiūrą</w:t>
            </w:r>
            <w:r w:rsidR="00003C6F" w:rsidRPr="008C6937">
              <w:rPr>
                <w:rFonts w:ascii="Calibri" w:eastAsia="Times New Roman" w:hAnsi="Calibri" w:cs="Calibri"/>
                <w:i/>
                <w:iCs/>
              </w:rPr>
              <w:t xml:space="preserve">. </w:t>
            </w:r>
          </w:p>
        </w:tc>
      </w:tr>
    </w:tbl>
    <w:p w14:paraId="450BB353" w14:textId="77777777" w:rsidR="001116AF" w:rsidRPr="005E4462" w:rsidRDefault="001116AF" w:rsidP="00B66DE3">
      <w:pPr>
        <w:rPr>
          <w:rFonts w:ascii="Calibri" w:hAnsi="Calibri" w:cs="Calibri"/>
        </w:rPr>
      </w:pPr>
    </w:p>
    <w:sectPr w:rsidR="001116AF" w:rsidRPr="005E4462" w:rsidSect="00583923">
      <w:pgSz w:w="16838" w:h="11906" w:orient="landscape"/>
      <w:pgMar w:top="1134" w:right="1134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CD4"/>
    <w:multiLevelType w:val="hybridMultilevel"/>
    <w:tmpl w:val="03DC564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32F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7674F"/>
    <w:multiLevelType w:val="hybridMultilevel"/>
    <w:tmpl w:val="244CFBF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D5536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258DD"/>
    <w:multiLevelType w:val="hybridMultilevel"/>
    <w:tmpl w:val="0136E9F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16DF"/>
    <w:multiLevelType w:val="hybridMultilevel"/>
    <w:tmpl w:val="D3CE2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3D8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6D99"/>
    <w:multiLevelType w:val="hybridMultilevel"/>
    <w:tmpl w:val="48D8F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3CD4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73B1E"/>
    <w:multiLevelType w:val="hybridMultilevel"/>
    <w:tmpl w:val="B83446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26DF1"/>
    <w:multiLevelType w:val="hybridMultilevel"/>
    <w:tmpl w:val="ECF2B3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A6687"/>
    <w:multiLevelType w:val="hybridMultilevel"/>
    <w:tmpl w:val="0136E9F6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20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C469B3"/>
    <w:multiLevelType w:val="hybridMultilevel"/>
    <w:tmpl w:val="75189F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A55A3"/>
    <w:multiLevelType w:val="multilevel"/>
    <w:tmpl w:val="9A846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C97B7A"/>
    <w:multiLevelType w:val="hybridMultilevel"/>
    <w:tmpl w:val="B04A76D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E6A88"/>
    <w:multiLevelType w:val="multilevel"/>
    <w:tmpl w:val="6BD43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B533A87"/>
    <w:multiLevelType w:val="hybridMultilevel"/>
    <w:tmpl w:val="278A4C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06969"/>
    <w:multiLevelType w:val="hybridMultilevel"/>
    <w:tmpl w:val="025273C0"/>
    <w:lvl w:ilvl="0" w:tplc="116A62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2B45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03A5A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EC0EC7"/>
    <w:multiLevelType w:val="hybridMultilevel"/>
    <w:tmpl w:val="D4A0B7F2"/>
    <w:lvl w:ilvl="0" w:tplc="EC505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E526DD"/>
    <w:multiLevelType w:val="hybridMultilevel"/>
    <w:tmpl w:val="46989D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43A74"/>
    <w:multiLevelType w:val="hybridMultilevel"/>
    <w:tmpl w:val="4BAEA3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20774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05463"/>
    <w:multiLevelType w:val="hybridMultilevel"/>
    <w:tmpl w:val="5302EC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660352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C32C4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C0795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9304E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7430FA"/>
    <w:multiLevelType w:val="hybridMultilevel"/>
    <w:tmpl w:val="D3CE2A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050F4"/>
    <w:multiLevelType w:val="hybridMultilevel"/>
    <w:tmpl w:val="B1C8BF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3D6A9A"/>
    <w:multiLevelType w:val="hybridMultilevel"/>
    <w:tmpl w:val="C42685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D23C8A"/>
    <w:multiLevelType w:val="hybridMultilevel"/>
    <w:tmpl w:val="AC1C2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249D0"/>
    <w:multiLevelType w:val="hybridMultilevel"/>
    <w:tmpl w:val="233A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A04E6"/>
    <w:multiLevelType w:val="hybridMultilevel"/>
    <w:tmpl w:val="32F09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25FF"/>
    <w:multiLevelType w:val="hybridMultilevel"/>
    <w:tmpl w:val="D3CE2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02CBA"/>
    <w:multiLevelType w:val="hybridMultilevel"/>
    <w:tmpl w:val="0F6E2E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450926"/>
    <w:multiLevelType w:val="hybridMultilevel"/>
    <w:tmpl w:val="3FB465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874BC2"/>
    <w:multiLevelType w:val="hybridMultilevel"/>
    <w:tmpl w:val="209C49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153CD"/>
    <w:multiLevelType w:val="hybridMultilevel"/>
    <w:tmpl w:val="3E1E9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90BBE"/>
    <w:multiLevelType w:val="hybridMultilevel"/>
    <w:tmpl w:val="74484EC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4B757E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790B79"/>
    <w:multiLevelType w:val="hybridMultilevel"/>
    <w:tmpl w:val="595EBD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15119">
    <w:abstractNumId w:val="22"/>
  </w:num>
  <w:num w:numId="2" w16cid:durableId="1503088396">
    <w:abstractNumId w:val="43"/>
  </w:num>
  <w:num w:numId="3" w16cid:durableId="73936018">
    <w:abstractNumId w:val="7"/>
  </w:num>
  <w:num w:numId="4" w16cid:durableId="1195073810">
    <w:abstractNumId w:val="25"/>
  </w:num>
  <w:num w:numId="5" w16cid:durableId="686492777">
    <w:abstractNumId w:val="15"/>
  </w:num>
  <w:num w:numId="6" w16cid:durableId="1477994897">
    <w:abstractNumId w:val="2"/>
  </w:num>
  <w:num w:numId="7" w16cid:durableId="385422756">
    <w:abstractNumId w:val="33"/>
  </w:num>
  <w:num w:numId="8" w16cid:durableId="1307197295">
    <w:abstractNumId w:val="18"/>
  </w:num>
  <w:num w:numId="9" w16cid:durableId="1221596666">
    <w:abstractNumId w:val="30"/>
  </w:num>
  <w:num w:numId="10" w16cid:durableId="1028799481">
    <w:abstractNumId w:val="17"/>
  </w:num>
  <w:num w:numId="11" w16cid:durableId="1392774566">
    <w:abstractNumId w:val="21"/>
  </w:num>
  <w:num w:numId="12" w16cid:durableId="115876507">
    <w:abstractNumId w:val="11"/>
  </w:num>
  <w:num w:numId="13" w16cid:durableId="1888449883">
    <w:abstractNumId w:val="16"/>
  </w:num>
  <w:num w:numId="14" w16cid:durableId="1017003053">
    <w:abstractNumId w:val="14"/>
  </w:num>
  <w:num w:numId="15" w16cid:durableId="1866285252">
    <w:abstractNumId w:val="27"/>
  </w:num>
  <w:num w:numId="16" w16cid:durableId="784352739">
    <w:abstractNumId w:val="12"/>
  </w:num>
  <w:num w:numId="17" w16cid:durableId="1844514973">
    <w:abstractNumId w:val="26"/>
  </w:num>
  <w:num w:numId="18" w16cid:durableId="843739209">
    <w:abstractNumId w:val="1"/>
  </w:num>
  <w:num w:numId="19" w16cid:durableId="1465999506">
    <w:abstractNumId w:val="42"/>
  </w:num>
  <w:num w:numId="20" w16cid:durableId="68622979">
    <w:abstractNumId w:val="28"/>
  </w:num>
  <w:num w:numId="21" w16cid:durableId="429933449">
    <w:abstractNumId w:val="23"/>
  </w:num>
  <w:num w:numId="22" w16cid:durableId="1653946722">
    <w:abstractNumId w:val="20"/>
  </w:num>
  <w:num w:numId="23" w16cid:durableId="1299266708">
    <w:abstractNumId w:val="8"/>
  </w:num>
  <w:num w:numId="24" w16cid:durableId="206721392">
    <w:abstractNumId w:val="3"/>
  </w:num>
  <w:num w:numId="25" w16cid:durableId="361444595">
    <w:abstractNumId w:val="35"/>
  </w:num>
  <w:num w:numId="26" w16cid:durableId="1336113483">
    <w:abstractNumId w:val="0"/>
  </w:num>
  <w:num w:numId="27" w16cid:durableId="1356536431">
    <w:abstractNumId w:val="9"/>
  </w:num>
  <w:num w:numId="28" w16cid:durableId="845049262">
    <w:abstractNumId w:val="37"/>
  </w:num>
  <w:num w:numId="29" w16cid:durableId="2026864011">
    <w:abstractNumId w:val="38"/>
  </w:num>
  <w:num w:numId="30" w16cid:durableId="689449911">
    <w:abstractNumId w:val="31"/>
  </w:num>
  <w:num w:numId="31" w16cid:durableId="706612818">
    <w:abstractNumId w:val="32"/>
  </w:num>
  <w:num w:numId="32" w16cid:durableId="1618562846">
    <w:abstractNumId w:val="41"/>
  </w:num>
  <w:num w:numId="33" w16cid:durableId="2092702232">
    <w:abstractNumId w:val="24"/>
  </w:num>
  <w:num w:numId="34" w16cid:durableId="1410493270">
    <w:abstractNumId w:val="19"/>
  </w:num>
  <w:num w:numId="35" w16cid:durableId="222838551">
    <w:abstractNumId w:val="6"/>
  </w:num>
  <w:num w:numId="36" w16cid:durableId="788276826">
    <w:abstractNumId w:val="29"/>
  </w:num>
  <w:num w:numId="37" w16cid:durableId="111174297">
    <w:abstractNumId w:val="39"/>
  </w:num>
  <w:num w:numId="38" w16cid:durableId="2133009152">
    <w:abstractNumId w:val="10"/>
  </w:num>
  <w:num w:numId="39" w16cid:durableId="1701857580">
    <w:abstractNumId w:val="4"/>
  </w:num>
  <w:num w:numId="40" w16cid:durableId="336883651">
    <w:abstractNumId w:val="5"/>
  </w:num>
  <w:num w:numId="41" w16cid:durableId="1540897410">
    <w:abstractNumId w:val="36"/>
  </w:num>
  <w:num w:numId="42" w16cid:durableId="516162022">
    <w:abstractNumId w:val="34"/>
  </w:num>
  <w:num w:numId="43" w16cid:durableId="145366500">
    <w:abstractNumId w:val="40"/>
  </w:num>
  <w:num w:numId="44" w16cid:durableId="1808932827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80"/>
    <w:rsid w:val="000019B0"/>
    <w:rsid w:val="00003C6F"/>
    <w:rsid w:val="00007915"/>
    <w:rsid w:val="0001106F"/>
    <w:rsid w:val="000125CC"/>
    <w:rsid w:val="00020A33"/>
    <w:rsid w:val="00025804"/>
    <w:rsid w:val="00031ECC"/>
    <w:rsid w:val="00036785"/>
    <w:rsid w:val="00047C54"/>
    <w:rsid w:val="000565ED"/>
    <w:rsid w:val="0006729A"/>
    <w:rsid w:val="00097838"/>
    <w:rsid w:val="000A5136"/>
    <w:rsid w:val="000A79AB"/>
    <w:rsid w:val="000B207E"/>
    <w:rsid w:val="000C7468"/>
    <w:rsid w:val="000D0F32"/>
    <w:rsid w:val="000D6629"/>
    <w:rsid w:val="000D7DFE"/>
    <w:rsid w:val="000E3CD3"/>
    <w:rsid w:val="000E4C51"/>
    <w:rsid w:val="000F1279"/>
    <w:rsid w:val="000F3693"/>
    <w:rsid w:val="001116AF"/>
    <w:rsid w:val="001146FF"/>
    <w:rsid w:val="0011502F"/>
    <w:rsid w:val="001400D4"/>
    <w:rsid w:val="0014538B"/>
    <w:rsid w:val="00153A01"/>
    <w:rsid w:val="001556F3"/>
    <w:rsid w:val="00156806"/>
    <w:rsid w:val="001620EF"/>
    <w:rsid w:val="0016413B"/>
    <w:rsid w:val="00182759"/>
    <w:rsid w:val="0018298B"/>
    <w:rsid w:val="00184FEB"/>
    <w:rsid w:val="001903C3"/>
    <w:rsid w:val="00193741"/>
    <w:rsid w:val="001A5875"/>
    <w:rsid w:val="001B0D04"/>
    <w:rsid w:val="001B2FC7"/>
    <w:rsid w:val="001B5897"/>
    <w:rsid w:val="001B6FC6"/>
    <w:rsid w:val="001D0975"/>
    <w:rsid w:val="001D6816"/>
    <w:rsid w:val="001E504B"/>
    <w:rsid w:val="001F218D"/>
    <w:rsid w:val="001F684D"/>
    <w:rsid w:val="00204359"/>
    <w:rsid w:val="0020458F"/>
    <w:rsid w:val="00214128"/>
    <w:rsid w:val="00215A1D"/>
    <w:rsid w:val="00220B65"/>
    <w:rsid w:val="0022503C"/>
    <w:rsid w:val="0023712B"/>
    <w:rsid w:val="002462DD"/>
    <w:rsid w:val="0024700B"/>
    <w:rsid w:val="0024745B"/>
    <w:rsid w:val="00253B5D"/>
    <w:rsid w:val="00266749"/>
    <w:rsid w:val="00273478"/>
    <w:rsid w:val="00276BC7"/>
    <w:rsid w:val="00277137"/>
    <w:rsid w:val="00277F00"/>
    <w:rsid w:val="0028346D"/>
    <w:rsid w:val="00294C7D"/>
    <w:rsid w:val="002A1CDF"/>
    <w:rsid w:val="002B0731"/>
    <w:rsid w:val="002B416F"/>
    <w:rsid w:val="002B654A"/>
    <w:rsid w:val="002C0D9A"/>
    <w:rsid w:val="002C104A"/>
    <w:rsid w:val="002C5BB8"/>
    <w:rsid w:val="002C637A"/>
    <w:rsid w:val="002C6E31"/>
    <w:rsid w:val="002C7867"/>
    <w:rsid w:val="002D0C22"/>
    <w:rsid w:val="002D327F"/>
    <w:rsid w:val="002D43D5"/>
    <w:rsid w:val="002D454F"/>
    <w:rsid w:val="002D45C4"/>
    <w:rsid w:val="002D5DBA"/>
    <w:rsid w:val="002F49D9"/>
    <w:rsid w:val="002F7DF7"/>
    <w:rsid w:val="00301CB2"/>
    <w:rsid w:val="003045D9"/>
    <w:rsid w:val="00304DFE"/>
    <w:rsid w:val="003058ED"/>
    <w:rsid w:val="00314F1E"/>
    <w:rsid w:val="00315CFE"/>
    <w:rsid w:val="00321814"/>
    <w:rsid w:val="003229C7"/>
    <w:rsid w:val="00327B4E"/>
    <w:rsid w:val="00334DF0"/>
    <w:rsid w:val="003414D8"/>
    <w:rsid w:val="00347866"/>
    <w:rsid w:val="003505E5"/>
    <w:rsid w:val="0035124E"/>
    <w:rsid w:val="00360577"/>
    <w:rsid w:val="00361A94"/>
    <w:rsid w:val="0036317B"/>
    <w:rsid w:val="003677C1"/>
    <w:rsid w:val="00370A02"/>
    <w:rsid w:val="00370BBC"/>
    <w:rsid w:val="00370BE1"/>
    <w:rsid w:val="00371C43"/>
    <w:rsid w:val="00373CE1"/>
    <w:rsid w:val="003753B8"/>
    <w:rsid w:val="00380C55"/>
    <w:rsid w:val="0038295C"/>
    <w:rsid w:val="00383EA2"/>
    <w:rsid w:val="0038496A"/>
    <w:rsid w:val="003858F9"/>
    <w:rsid w:val="00385B87"/>
    <w:rsid w:val="00391A37"/>
    <w:rsid w:val="003920A6"/>
    <w:rsid w:val="00392D88"/>
    <w:rsid w:val="003948A4"/>
    <w:rsid w:val="00394A8A"/>
    <w:rsid w:val="003A3F64"/>
    <w:rsid w:val="003B19DD"/>
    <w:rsid w:val="003B1D1D"/>
    <w:rsid w:val="003B4CB6"/>
    <w:rsid w:val="003B5A9E"/>
    <w:rsid w:val="003B6B28"/>
    <w:rsid w:val="003B6BC9"/>
    <w:rsid w:val="003C6C81"/>
    <w:rsid w:val="003D258B"/>
    <w:rsid w:val="003E07B2"/>
    <w:rsid w:val="003E150B"/>
    <w:rsid w:val="003E4659"/>
    <w:rsid w:val="003F08F1"/>
    <w:rsid w:val="003F1DA5"/>
    <w:rsid w:val="003F348D"/>
    <w:rsid w:val="003F3CA2"/>
    <w:rsid w:val="003F4969"/>
    <w:rsid w:val="004029E7"/>
    <w:rsid w:val="00413FEF"/>
    <w:rsid w:val="004140B5"/>
    <w:rsid w:val="00426340"/>
    <w:rsid w:val="00446510"/>
    <w:rsid w:val="0044780E"/>
    <w:rsid w:val="00451750"/>
    <w:rsid w:val="00472FD8"/>
    <w:rsid w:val="00477873"/>
    <w:rsid w:val="004827BB"/>
    <w:rsid w:val="004B5CB9"/>
    <w:rsid w:val="004C05CF"/>
    <w:rsid w:val="004C0DF0"/>
    <w:rsid w:val="004C101E"/>
    <w:rsid w:val="004C56B4"/>
    <w:rsid w:val="004C6630"/>
    <w:rsid w:val="004D12B6"/>
    <w:rsid w:val="004D6DFB"/>
    <w:rsid w:val="004E1BEB"/>
    <w:rsid w:val="004E5796"/>
    <w:rsid w:val="004E5EBE"/>
    <w:rsid w:val="004E5ED3"/>
    <w:rsid w:val="004E7174"/>
    <w:rsid w:val="004F28DB"/>
    <w:rsid w:val="004F30C1"/>
    <w:rsid w:val="004F6D2D"/>
    <w:rsid w:val="00513990"/>
    <w:rsid w:val="00515F6B"/>
    <w:rsid w:val="005162F1"/>
    <w:rsid w:val="005316A8"/>
    <w:rsid w:val="00531E66"/>
    <w:rsid w:val="00534DC3"/>
    <w:rsid w:val="005408D8"/>
    <w:rsid w:val="00542079"/>
    <w:rsid w:val="00554495"/>
    <w:rsid w:val="0056234C"/>
    <w:rsid w:val="00567C39"/>
    <w:rsid w:val="0057243C"/>
    <w:rsid w:val="005727F9"/>
    <w:rsid w:val="00572D27"/>
    <w:rsid w:val="005817D5"/>
    <w:rsid w:val="0058206E"/>
    <w:rsid w:val="00583923"/>
    <w:rsid w:val="00583DAA"/>
    <w:rsid w:val="005914A9"/>
    <w:rsid w:val="00593600"/>
    <w:rsid w:val="005A4B2A"/>
    <w:rsid w:val="005B31FB"/>
    <w:rsid w:val="005B3C80"/>
    <w:rsid w:val="005B519C"/>
    <w:rsid w:val="005B65D6"/>
    <w:rsid w:val="005D3134"/>
    <w:rsid w:val="005E0D81"/>
    <w:rsid w:val="005E4462"/>
    <w:rsid w:val="005F43EC"/>
    <w:rsid w:val="005F49E1"/>
    <w:rsid w:val="005F696F"/>
    <w:rsid w:val="005F7138"/>
    <w:rsid w:val="006035DE"/>
    <w:rsid w:val="00603E60"/>
    <w:rsid w:val="0061342B"/>
    <w:rsid w:val="00613B73"/>
    <w:rsid w:val="0062772D"/>
    <w:rsid w:val="00640F84"/>
    <w:rsid w:val="00643D84"/>
    <w:rsid w:val="00643FE8"/>
    <w:rsid w:val="00647633"/>
    <w:rsid w:val="00652B79"/>
    <w:rsid w:val="00655F26"/>
    <w:rsid w:val="00661C9E"/>
    <w:rsid w:val="00663735"/>
    <w:rsid w:val="00664D93"/>
    <w:rsid w:val="006716DD"/>
    <w:rsid w:val="006720C9"/>
    <w:rsid w:val="00680DD3"/>
    <w:rsid w:val="006824FD"/>
    <w:rsid w:val="00685637"/>
    <w:rsid w:val="00687947"/>
    <w:rsid w:val="00691150"/>
    <w:rsid w:val="006A2DCA"/>
    <w:rsid w:val="006A51A8"/>
    <w:rsid w:val="006A6DED"/>
    <w:rsid w:val="006A743E"/>
    <w:rsid w:val="006B1040"/>
    <w:rsid w:val="006B1715"/>
    <w:rsid w:val="006B61E1"/>
    <w:rsid w:val="006C0B89"/>
    <w:rsid w:val="006C3471"/>
    <w:rsid w:val="006D3E6E"/>
    <w:rsid w:val="006F2261"/>
    <w:rsid w:val="00704425"/>
    <w:rsid w:val="00714789"/>
    <w:rsid w:val="00717330"/>
    <w:rsid w:val="00717943"/>
    <w:rsid w:val="00721CB9"/>
    <w:rsid w:val="00736CD6"/>
    <w:rsid w:val="00741DF6"/>
    <w:rsid w:val="00741EF2"/>
    <w:rsid w:val="00745C17"/>
    <w:rsid w:val="00753938"/>
    <w:rsid w:val="0075751A"/>
    <w:rsid w:val="00762ABF"/>
    <w:rsid w:val="0076310F"/>
    <w:rsid w:val="00763214"/>
    <w:rsid w:val="00765250"/>
    <w:rsid w:val="00765742"/>
    <w:rsid w:val="00771FF0"/>
    <w:rsid w:val="007870C6"/>
    <w:rsid w:val="00793807"/>
    <w:rsid w:val="00794F1A"/>
    <w:rsid w:val="00795875"/>
    <w:rsid w:val="007A1C4D"/>
    <w:rsid w:val="007A1F5E"/>
    <w:rsid w:val="007A5643"/>
    <w:rsid w:val="007A5A11"/>
    <w:rsid w:val="007B769B"/>
    <w:rsid w:val="007C57CC"/>
    <w:rsid w:val="007D4AE2"/>
    <w:rsid w:val="007D4F89"/>
    <w:rsid w:val="007D74AB"/>
    <w:rsid w:val="007E210C"/>
    <w:rsid w:val="007E301A"/>
    <w:rsid w:val="007F1D61"/>
    <w:rsid w:val="007F28F8"/>
    <w:rsid w:val="007F5546"/>
    <w:rsid w:val="007F72E6"/>
    <w:rsid w:val="008030D4"/>
    <w:rsid w:val="00805154"/>
    <w:rsid w:val="0081389B"/>
    <w:rsid w:val="00814F5F"/>
    <w:rsid w:val="00815985"/>
    <w:rsid w:val="008224CE"/>
    <w:rsid w:val="008224EA"/>
    <w:rsid w:val="00824967"/>
    <w:rsid w:val="00831AD8"/>
    <w:rsid w:val="00836A42"/>
    <w:rsid w:val="00843F33"/>
    <w:rsid w:val="008467F4"/>
    <w:rsid w:val="008624BC"/>
    <w:rsid w:val="00865709"/>
    <w:rsid w:val="00866C80"/>
    <w:rsid w:val="00867606"/>
    <w:rsid w:val="0087322F"/>
    <w:rsid w:val="0087431E"/>
    <w:rsid w:val="00881389"/>
    <w:rsid w:val="008A2868"/>
    <w:rsid w:val="008B369B"/>
    <w:rsid w:val="008C16DC"/>
    <w:rsid w:val="008C64B4"/>
    <w:rsid w:val="008C6846"/>
    <w:rsid w:val="008C6937"/>
    <w:rsid w:val="008C6D17"/>
    <w:rsid w:val="008D4DDF"/>
    <w:rsid w:val="008E7CA3"/>
    <w:rsid w:val="008F2DD5"/>
    <w:rsid w:val="008F4D77"/>
    <w:rsid w:val="008F7A19"/>
    <w:rsid w:val="00903A5F"/>
    <w:rsid w:val="00906ECD"/>
    <w:rsid w:val="00914E4D"/>
    <w:rsid w:val="00924441"/>
    <w:rsid w:val="00924987"/>
    <w:rsid w:val="00927A60"/>
    <w:rsid w:val="0093369F"/>
    <w:rsid w:val="009438D2"/>
    <w:rsid w:val="0095083B"/>
    <w:rsid w:val="00957CBB"/>
    <w:rsid w:val="009626C9"/>
    <w:rsid w:val="00963990"/>
    <w:rsid w:val="00963D19"/>
    <w:rsid w:val="0096497D"/>
    <w:rsid w:val="0096607C"/>
    <w:rsid w:val="00966803"/>
    <w:rsid w:val="00967C2E"/>
    <w:rsid w:val="00977E08"/>
    <w:rsid w:val="00981AE6"/>
    <w:rsid w:val="009838E9"/>
    <w:rsid w:val="00984137"/>
    <w:rsid w:val="0099180B"/>
    <w:rsid w:val="00994B34"/>
    <w:rsid w:val="009A71FD"/>
    <w:rsid w:val="009B1CD1"/>
    <w:rsid w:val="009B208D"/>
    <w:rsid w:val="009B38A8"/>
    <w:rsid w:val="009B3DCE"/>
    <w:rsid w:val="009C18DD"/>
    <w:rsid w:val="009C4B0A"/>
    <w:rsid w:val="009D34A1"/>
    <w:rsid w:val="009D7D45"/>
    <w:rsid w:val="009F032E"/>
    <w:rsid w:val="009F263B"/>
    <w:rsid w:val="009F2B2C"/>
    <w:rsid w:val="00A12CD4"/>
    <w:rsid w:val="00A15A73"/>
    <w:rsid w:val="00A1649B"/>
    <w:rsid w:val="00A16A73"/>
    <w:rsid w:val="00A31F66"/>
    <w:rsid w:val="00A3263C"/>
    <w:rsid w:val="00A36135"/>
    <w:rsid w:val="00A512B7"/>
    <w:rsid w:val="00A56EA5"/>
    <w:rsid w:val="00A61259"/>
    <w:rsid w:val="00A631B0"/>
    <w:rsid w:val="00A71309"/>
    <w:rsid w:val="00A719B1"/>
    <w:rsid w:val="00A71E1E"/>
    <w:rsid w:val="00A77ED5"/>
    <w:rsid w:val="00A902C8"/>
    <w:rsid w:val="00A91CB3"/>
    <w:rsid w:val="00A97D98"/>
    <w:rsid w:val="00AA2571"/>
    <w:rsid w:val="00AA47C9"/>
    <w:rsid w:val="00AB0400"/>
    <w:rsid w:val="00AB0838"/>
    <w:rsid w:val="00AB2EF8"/>
    <w:rsid w:val="00AC7ED4"/>
    <w:rsid w:val="00AD4439"/>
    <w:rsid w:val="00AD6487"/>
    <w:rsid w:val="00AE4C51"/>
    <w:rsid w:val="00B133A3"/>
    <w:rsid w:val="00B21DD6"/>
    <w:rsid w:val="00B304ED"/>
    <w:rsid w:val="00B359F7"/>
    <w:rsid w:val="00B53702"/>
    <w:rsid w:val="00B66DE3"/>
    <w:rsid w:val="00B709FF"/>
    <w:rsid w:val="00B7491E"/>
    <w:rsid w:val="00B76D30"/>
    <w:rsid w:val="00B80945"/>
    <w:rsid w:val="00B80C26"/>
    <w:rsid w:val="00B875C9"/>
    <w:rsid w:val="00B9752B"/>
    <w:rsid w:val="00BA2DAE"/>
    <w:rsid w:val="00BB0449"/>
    <w:rsid w:val="00BB044D"/>
    <w:rsid w:val="00BB2A73"/>
    <w:rsid w:val="00BC3436"/>
    <w:rsid w:val="00BE009D"/>
    <w:rsid w:val="00BE231B"/>
    <w:rsid w:val="00BE61A1"/>
    <w:rsid w:val="00BF1C0A"/>
    <w:rsid w:val="00BF43CF"/>
    <w:rsid w:val="00C01A71"/>
    <w:rsid w:val="00C03433"/>
    <w:rsid w:val="00C11A4E"/>
    <w:rsid w:val="00C1407A"/>
    <w:rsid w:val="00C24CAC"/>
    <w:rsid w:val="00C31D11"/>
    <w:rsid w:val="00C3261F"/>
    <w:rsid w:val="00C3738F"/>
    <w:rsid w:val="00C6475B"/>
    <w:rsid w:val="00C64AA0"/>
    <w:rsid w:val="00C74537"/>
    <w:rsid w:val="00C7602F"/>
    <w:rsid w:val="00C84623"/>
    <w:rsid w:val="00C84C9E"/>
    <w:rsid w:val="00C87713"/>
    <w:rsid w:val="00C9281A"/>
    <w:rsid w:val="00C97CBC"/>
    <w:rsid w:val="00CA0FAF"/>
    <w:rsid w:val="00CA646E"/>
    <w:rsid w:val="00CC6D35"/>
    <w:rsid w:val="00CD1917"/>
    <w:rsid w:val="00CD5F16"/>
    <w:rsid w:val="00CD76F8"/>
    <w:rsid w:val="00CD7DE5"/>
    <w:rsid w:val="00CE0CA5"/>
    <w:rsid w:val="00CF19D4"/>
    <w:rsid w:val="00D02BB6"/>
    <w:rsid w:val="00D057A3"/>
    <w:rsid w:val="00D11957"/>
    <w:rsid w:val="00D12F16"/>
    <w:rsid w:val="00D15310"/>
    <w:rsid w:val="00D15C85"/>
    <w:rsid w:val="00D246F3"/>
    <w:rsid w:val="00D349F9"/>
    <w:rsid w:val="00D416BF"/>
    <w:rsid w:val="00D43F83"/>
    <w:rsid w:val="00D449C8"/>
    <w:rsid w:val="00D44E06"/>
    <w:rsid w:val="00D457E8"/>
    <w:rsid w:val="00D4683E"/>
    <w:rsid w:val="00D47FD5"/>
    <w:rsid w:val="00D52E5A"/>
    <w:rsid w:val="00D805D1"/>
    <w:rsid w:val="00D8524E"/>
    <w:rsid w:val="00D90E9A"/>
    <w:rsid w:val="00D926D2"/>
    <w:rsid w:val="00DA0387"/>
    <w:rsid w:val="00DA084D"/>
    <w:rsid w:val="00DA102C"/>
    <w:rsid w:val="00DA57AD"/>
    <w:rsid w:val="00DB19A0"/>
    <w:rsid w:val="00DB6834"/>
    <w:rsid w:val="00DB6AC2"/>
    <w:rsid w:val="00DC66B2"/>
    <w:rsid w:val="00DC7B61"/>
    <w:rsid w:val="00DE65DC"/>
    <w:rsid w:val="00DF2419"/>
    <w:rsid w:val="00DF32A5"/>
    <w:rsid w:val="00DF416B"/>
    <w:rsid w:val="00DF4F96"/>
    <w:rsid w:val="00DF6368"/>
    <w:rsid w:val="00DF76A8"/>
    <w:rsid w:val="00E02DBB"/>
    <w:rsid w:val="00E134ED"/>
    <w:rsid w:val="00E1548C"/>
    <w:rsid w:val="00E27D78"/>
    <w:rsid w:val="00E305A8"/>
    <w:rsid w:val="00E3793C"/>
    <w:rsid w:val="00E55A07"/>
    <w:rsid w:val="00E63BF4"/>
    <w:rsid w:val="00E64D88"/>
    <w:rsid w:val="00E7217F"/>
    <w:rsid w:val="00E80B4A"/>
    <w:rsid w:val="00E850ED"/>
    <w:rsid w:val="00E86CAB"/>
    <w:rsid w:val="00E86D49"/>
    <w:rsid w:val="00E87AE0"/>
    <w:rsid w:val="00E90363"/>
    <w:rsid w:val="00E91BD1"/>
    <w:rsid w:val="00EA1789"/>
    <w:rsid w:val="00EA3BBC"/>
    <w:rsid w:val="00EA43B0"/>
    <w:rsid w:val="00EA6A1B"/>
    <w:rsid w:val="00EB55C5"/>
    <w:rsid w:val="00EB60A6"/>
    <w:rsid w:val="00EB7B2A"/>
    <w:rsid w:val="00EC0660"/>
    <w:rsid w:val="00EC58DA"/>
    <w:rsid w:val="00ED2798"/>
    <w:rsid w:val="00ED597D"/>
    <w:rsid w:val="00ED6D2C"/>
    <w:rsid w:val="00EE5D4F"/>
    <w:rsid w:val="00EF5A8E"/>
    <w:rsid w:val="00F03E04"/>
    <w:rsid w:val="00F07F2E"/>
    <w:rsid w:val="00F11116"/>
    <w:rsid w:val="00F11C68"/>
    <w:rsid w:val="00F15465"/>
    <w:rsid w:val="00F31DD3"/>
    <w:rsid w:val="00F5561B"/>
    <w:rsid w:val="00F57580"/>
    <w:rsid w:val="00F666B5"/>
    <w:rsid w:val="00F72ED0"/>
    <w:rsid w:val="00F775DA"/>
    <w:rsid w:val="00F85B0A"/>
    <w:rsid w:val="00F9599F"/>
    <w:rsid w:val="00FA2027"/>
    <w:rsid w:val="00FA2B99"/>
    <w:rsid w:val="00FA57DA"/>
    <w:rsid w:val="00FA63E9"/>
    <w:rsid w:val="00FB08F0"/>
    <w:rsid w:val="00FB5D7D"/>
    <w:rsid w:val="00FC1181"/>
    <w:rsid w:val="00FC3418"/>
    <w:rsid w:val="00FC3B80"/>
    <w:rsid w:val="00FD4D3A"/>
    <w:rsid w:val="00FE0170"/>
    <w:rsid w:val="00FE3A97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A6F5"/>
  <w15:docId w15:val="{02DD89C0-03C1-417D-8D30-3752EFCE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524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C3738F"/>
    <w:pPr>
      <w:ind w:left="720"/>
      <w:contextualSpacing/>
    </w:pPr>
  </w:style>
  <w:style w:type="paragraph" w:styleId="Betarp">
    <w:name w:val="No Spacing"/>
    <w:uiPriority w:val="1"/>
    <w:qFormat/>
    <w:rsid w:val="004F6D2D"/>
    <w:pPr>
      <w:spacing w:after="0" w:line="240" w:lineRule="auto"/>
    </w:pPr>
    <w:rPr>
      <w:rFonts w:ascii="Calibri" w:eastAsia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F15465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5465"/>
    <w:rPr>
      <w:b/>
      <w:bCs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E91BD1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E91BD1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91BD1"/>
    <w:rPr>
      <w:rFonts w:ascii="TimesLT" w:eastAsia="Times New Roman" w:hAnsi="TimesLT" w:cs="Times New Roman"/>
      <w:sz w:val="24"/>
      <w:szCs w:val="20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A631B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71FF0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3E6E"/>
    <w:rPr>
      <w:rFonts w:ascii="Segoe UI" w:hAnsi="Segoe UI" w:cs="Segoe UI"/>
      <w:noProof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8524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8524E"/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56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5561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5561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56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561B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334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76807b-7035-44a2-93ee-9bb18f0b649c">
      <Terms xmlns="http://schemas.microsoft.com/office/infopath/2007/PartnerControls"/>
    </lcf76f155ced4ddcb4097134ff3c332f>
    <TaxCatchAll xmlns="07609231-acae-40b1-8992-26d1ec8f8073" xsi:nil="true"/>
    <Statusas xmlns="bd76807b-7035-44a2-93ee-9bb18f0b649c" xsi:nil="true"/>
    <Tags xmlns="bd76807b-7035-44a2-93ee-9bb18f0b649c">Įveskite pasirinkimą #1</Tag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03D0-A192-4BE5-B805-242967763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4DEED-80E6-4EF0-846A-B2695B81E04E}">
  <ds:schemaRefs>
    <ds:schemaRef ds:uri="http://schemas.microsoft.com/office/2006/metadata/properties"/>
    <ds:schemaRef ds:uri="http://schemas.microsoft.com/office/infopath/2007/PartnerControls"/>
    <ds:schemaRef ds:uri="bd76807b-7035-44a2-93ee-9bb18f0b649c"/>
    <ds:schemaRef ds:uri="07609231-acae-40b1-8992-26d1ec8f8073"/>
  </ds:schemaRefs>
</ds:datastoreItem>
</file>

<file path=customXml/itemProps3.xml><?xml version="1.0" encoding="utf-8"?>
<ds:datastoreItem xmlns:ds="http://schemas.openxmlformats.org/officeDocument/2006/customXml" ds:itemID="{33C65E54-7351-449A-A4EA-69E050AE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DC29F-3635-402C-BD19-B46F4FE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461</Characters>
  <Application>Microsoft Office Word</Application>
  <DocSecurity>0</DocSecurity>
  <Lines>164</Lines>
  <Paragraphs>7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inevičius</dc:creator>
  <cp:keywords/>
  <cp:lastModifiedBy>Vytautė Mockutė</cp:lastModifiedBy>
  <cp:revision>3</cp:revision>
  <cp:lastPrinted>2026-04-07T08:43:00Z</cp:lastPrinted>
  <dcterms:created xsi:type="dcterms:W3CDTF">2026-05-08T05:14:00Z</dcterms:created>
  <dcterms:modified xsi:type="dcterms:W3CDTF">2026-05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